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ED" w:rsidRDefault="00511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Урок русского языка (развитие речи)</w:t>
      </w:r>
    </w:p>
    <w:p w:rsidR="00511361" w:rsidRDefault="00511361">
      <w:pPr>
        <w:rPr>
          <w:sz w:val="28"/>
          <w:szCs w:val="28"/>
        </w:rPr>
      </w:pPr>
      <w:r>
        <w:rPr>
          <w:sz w:val="28"/>
          <w:szCs w:val="28"/>
        </w:rPr>
        <w:t xml:space="preserve">Тема: «Подготовка к сочинению-описанию по картине </w:t>
      </w:r>
      <w:proofErr w:type="spellStart"/>
      <w:r>
        <w:rPr>
          <w:sz w:val="28"/>
          <w:szCs w:val="28"/>
        </w:rPr>
        <w:t>К.Ф.Юона</w:t>
      </w:r>
      <w:proofErr w:type="spellEnd"/>
      <w:r>
        <w:rPr>
          <w:sz w:val="28"/>
          <w:szCs w:val="28"/>
        </w:rPr>
        <w:t xml:space="preserve">   </w:t>
      </w:r>
    </w:p>
    <w:p w:rsidR="00511361" w:rsidRDefault="00511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Конец зимы. Полдень</w:t>
      </w:r>
      <w:proofErr w:type="gramStart"/>
      <w:r>
        <w:rPr>
          <w:sz w:val="28"/>
          <w:szCs w:val="28"/>
        </w:rPr>
        <w:t>.»</w:t>
      </w:r>
      <w:proofErr w:type="gramEnd"/>
    </w:p>
    <w:p w:rsidR="00511361" w:rsidRDefault="005113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ели: обучающая -  учить писать сочинения на материале непосредственных наблюдений; формировать умение строить текст в определённой композиционной  форме, систематизировать собранный материал, определять основную мысль сочинения; речевая подготовка учащихся с целью предупреждения речевых недочётов и грамматических ошибок в сочинении;</w:t>
      </w:r>
      <w:r w:rsidR="00673938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воспитывающая - воспитывать самостоятельность, творческую активность, эстетическое восприятие произведений искусства, любовь к природе, живописи, музыке</w:t>
      </w:r>
      <w:r w:rsidR="00673938">
        <w:rPr>
          <w:sz w:val="28"/>
          <w:szCs w:val="28"/>
        </w:rPr>
        <w:t>;</w:t>
      </w:r>
      <w:proofErr w:type="gramEnd"/>
      <w:r w:rsidR="00673938">
        <w:rPr>
          <w:sz w:val="28"/>
          <w:szCs w:val="28"/>
        </w:rPr>
        <w:t xml:space="preserve">                                                                                                  развивающая – развивать способность внимательного отношения к значению слов и их употреблению в устной и письменной речи; </w:t>
      </w:r>
      <w:proofErr w:type="spellStart"/>
      <w:r w:rsidR="00673938">
        <w:rPr>
          <w:sz w:val="28"/>
          <w:szCs w:val="28"/>
        </w:rPr>
        <w:t>развитвать</w:t>
      </w:r>
      <w:proofErr w:type="spellEnd"/>
      <w:r w:rsidR="00673938">
        <w:rPr>
          <w:sz w:val="28"/>
          <w:szCs w:val="28"/>
        </w:rPr>
        <w:t xml:space="preserve"> способность сознательно использовать выразительные средства языка в собственных высказываниях; развивать чувство прекрасного.</w:t>
      </w:r>
    </w:p>
    <w:p w:rsidR="00673938" w:rsidRDefault="00673938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репродукция картина </w:t>
      </w:r>
      <w:proofErr w:type="spellStart"/>
      <w:r>
        <w:rPr>
          <w:sz w:val="28"/>
          <w:szCs w:val="28"/>
        </w:rPr>
        <w:t>К.Ф.Юона</w:t>
      </w:r>
      <w:proofErr w:type="spellEnd"/>
      <w:r>
        <w:rPr>
          <w:sz w:val="28"/>
          <w:szCs w:val="28"/>
        </w:rPr>
        <w:t xml:space="preserve"> «Конец зимы. Полдень</w:t>
      </w:r>
      <w:proofErr w:type="gramStart"/>
      <w:r>
        <w:rPr>
          <w:sz w:val="28"/>
          <w:szCs w:val="28"/>
        </w:rPr>
        <w:t xml:space="preserve">.», </w:t>
      </w:r>
      <w:proofErr w:type="gramEnd"/>
      <w:r>
        <w:rPr>
          <w:sz w:val="28"/>
          <w:szCs w:val="28"/>
        </w:rPr>
        <w:t xml:space="preserve">выставка иллюстраций и рисунков детей, </w:t>
      </w:r>
      <w:proofErr w:type="spellStart"/>
      <w:r>
        <w:rPr>
          <w:sz w:val="28"/>
          <w:szCs w:val="28"/>
        </w:rPr>
        <w:t>выстака</w:t>
      </w:r>
      <w:proofErr w:type="spellEnd"/>
      <w:r>
        <w:rPr>
          <w:sz w:val="28"/>
          <w:szCs w:val="28"/>
        </w:rPr>
        <w:t xml:space="preserve"> книг, лоты (подарки детям), молоточек для проведения аукциона.</w:t>
      </w:r>
    </w:p>
    <w:p w:rsidR="00673938" w:rsidRDefault="00D03ADC">
      <w:pPr>
        <w:rPr>
          <w:sz w:val="28"/>
          <w:szCs w:val="28"/>
        </w:rPr>
      </w:pPr>
      <w:r>
        <w:rPr>
          <w:sz w:val="28"/>
          <w:szCs w:val="28"/>
        </w:rPr>
        <w:t>Форма: урок – аукцион.</w:t>
      </w:r>
    </w:p>
    <w:p w:rsidR="00D03ADC" w:rsidRDefault="00D03ADC">
      <w:pPr>
        <w:rPr>
          <w:sz w:val="28"/>
          <w:szCs w:val="28"/>
        </w:rPr>
      </w:pPr>
    </w:p>
    <w:p w:rsidR="00673938" w:rsidRDefault="00673938">
      <w:pPr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D82875" w:rsidRDefault="00D82875">
      <w:pPr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673938" w:rsidRDefault="00673938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сегодня у нас урок – аукцион. Что же такое аукцион? (отвечает ученик, которому было дано задание </w:t>
      </w:r>
      <w:proofErr w:type="gramStart"/>
      <w:r>
        <w:rPr>
          <w:sz w:val="28"/>
          <w:szCs w:val="28"/>
        </w:rPr>
        <w:t>найти</w:t>
      </w:r>
      <w:proofErr w:type="gramEnd"/>
      <w:r>
        <w:rPr>
          <w:sz w:val="28"/>
          <w:szCs w:val="28"/>
        </w:rPr>
        <w:t xml:space="preserve"> значение слова в словаре)</w:t>
      </w:r>
    </w:p>
    <w:p w:rsidR="00673938" w:rsidRDefault="00673938">
      <w:pPr>
        <w:rPr>
          <w:sz w:val="28"/>
          <w:szCs w:val="28"/>
        </w:rPr>
      </w:pPr>
      <w:r>
        <w:rPr>
          <w:sz w:val="28"/>
          <w:szCs w:val="28"/>
        </w:rPr>
        <w:t xml:space="preserve">- Аукцион </w:t>
      </w:r>
      <w:r w:rsidR="005354C0">
        <w:rPr>
          <w:sz w:val="28"/>
          <w:szCs w:val="28"/>
        </w:rPr>
        <w:t>– публичная продажа имущества, при которой покупателем становится тот, кто предложит более высокую цену.</w:t>
      </w:r>
    </w:p>
    <w:p w:rsidR="005354C0" w:rsidRDefault="005354C0">
      <w:pPr>
        <w:rPr>
          <w:sz w:val="28"/>
          <w:szCs w:val="28"/>
        </w:rPr>
      </w:pPr>
      <w:r>
        <w:rPr>
          <w:sz w:val="28"/>
          <w:szCs w:val="28"/>
        </w:rPr>
        <w:t>- Аукционер – участник аукциона. Сегодня ими будете вы.</w:t>
      </w:r>
    </w:p>
    <w:p w:rsidR="005354C0" w:rsidRDefault="005354C0">
      <w:pPr>
        <w:rPr>
          <w:sz w:val="28"/>
          <w:szCs w:val="28"/>
        </w:rPr>
      </w:pPr>
      <w:r>
        <w:rPr>
          <w:sz w:val="28"/>
          <w:szCs w:val="28"/>
        </w:rPr>
        <w:t>- Аукционист – человек, ведущий аукцион. Сегодня это я. (на доску прикрепляются таблички со словами).</w:t>
      </w:r>
    </w:p>
    <w:p w:rsidR="005354C0" w:rsidRDefault="005354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Что вы можете сказать про эти слова? (они родственные) Докажите.</w:t>
      </w:r>
    </w:p>
    <w:p w:rsidR="005354C0" w:rsidRDefault="005354C0">
      <w:pPr>
        <w:rPr>
          <w:sz w:val="28"/>
          <w:szCs w:val="28"/>
        </w:rPr>
      </w:pPr>
      <w:r>
        <w:rPr>
          <w:sz w:val="28"/>
          <w:szCs w:val="28"/>
        </w:rPr>
        <w:t xml:space="preserve">- Ещё на аукционе имеет место такой термин, как лот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партия товара, выставляемая на аукцион.</w:t>
      </w:r>
    </w:p>
    <w:p w:rsidR="00D82875" w:rsidRDefault="00D82875">
      <w:pPr>
        <w:rPr>
          <w:sz w:val="28"/>
          <w:szCs w:val="28"/>
        </w:rPr>
      </w:pPr>
      <w:r>
        <w:rPr>
          <w:sz w:val="28"/>
          <w:szCs w:val="28"/>
        </w:rPr>
        <w:t>2. Проверка домашнего задания.</w:t>
      </w:r>
    </w:p>
    <w:p w:rsidR="005354C0" w:rsidRDefault="005354C0">
      <w:pPr>
        <w:rPr>
          <w:sz w:val="28"/>
          <w:szCs w:val="28"/>
        </w:rPr>
      </w:pPr>
      <w:r>
        <w:rPr>
          <w:sz w:val="28"/>
          <w:szCs w:val="28"/>
        </w:rPr>
        <w:t xml:space="preserve">Лот 1: </w:t>
      </w:r>
    </w:p>
    <w:p w:rsidR="005354C0" w:rsidRDefault="005354C0">
      <w:pPr>
        <w:rPr>
          <w:sz w:val="28"/>
          <w:szCs w:val="28"/>
        </w:rPr>
      </w:pPr>
      <w:r>
        <w:rPr>
          <w:sz w:val="28"/>
          <w:szCs w:val="28"/>
        </w:rPr>
        <w:t>- На дом было задано подобрать пословицы о весне. Этот лот получит тот, у кого самая интересная и редкая пословица.</w:t>
      </w:r>
    </w:p>
    <w:p w:rsidR="001F7F52" w:rsidRDefault="001F7F52">
      <w:pPr>
        <w:rPr>
          <w:sz w:val="28"/>
          <w:szCs w:val="28"/>
        </w:rPr>
      </w:pPr>
      <w:r>
        <w:rPr>
          <w:sz w:val="28"/>
          <w:szCs w:val="28"/>
        </w:rPr>
        <w:t>- Другой группе ребят нужно было самим сочинить четверостишья о весне.</w:t>
      </w:r>
    </w:p>
    <w:p w:rsidR="006E08B7" w:rsidRDefault="006E08B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алиграфическая</w:t>
      </w:r>
      <w:proofErr w:type="spellEnd"/>
      <w:r>
        <w:rPr>
          <w:sz w:val="28"/>
          <w:szCs w:val="28"/>
        </w:rPr>
        <w:t xml:space="preserve"> минутка.</w:t>
      </w:r>
    </w:p>
    <w:p w:rsidR="00F34997" w:rsidRDefault="00F34997">
      <w:pPr>
        <w:rPr>
          <w:sz w:val="28"/>
          <w:szCs w:val="28"/>
        </w:rPr>
      </w:pPr>
      <w:r>
        <w:rPr>
          <w:sz w:val="28"/>
          <w:szCs w:val="28"/>
        </w:rPr>
        <w:t>Лот 2:</w:t>
      </w:r>
    </w:p>
    <w:p w:rsidR="00F34997" w:rsidRDefault="00F34997">
      <w:pPr>
        <w:rPr>
          <w:sz w:val="28"/>
          <w:szCs w:val="28"/>
        </w:rPr>
      </w:pPr>
      <w:r>
        <w:rPr>
          <w:sz w:val="28"/>
          <w:szCs w:val="28"/>
        </w:rPr>
        <w:t xml:space="preserve">- Сегодня на каллиграфической строке мы прописываем букву Б. Этот лот достанется тому, кто пропишет букву особенно аккуратно, правильно и красиво. </w:t>
      </w:r>
    </w:p>
    <w:p w:rsidR="00F34997" w:rsidRDefault="00F34997">
      <w:pPr>
        <w:rPr>
          <w:sz w:val="28"/>
          <w:szCs w:val="28"/>
        </w:rPr>
      </w:pPr>
      <w:r>
        <w:rPr>
          <w:sz w:val="28"/>
          <w:szCs w:val="28"/>
        </w:rPr>
        <w:t>- Что вы можете сказать про эту букву?</w:t>
      </w:r>
    </w:p>
    <w:p w:rsidR="00D42722" w:rsidRDefault="00D42722">
      <w:pPr>
        <w:rPr>
          <w:sz w:val="28"/>
          <w:szCs w:val="28"/>
        </w:rPr>
      </w:pPr>
      <w:r>
        <w:rPr>
          <w:sz w:val="28"/>
          <w:szCs w:val="28"/>
        </w:rPr>
        <w:t>4. Словарная работа.</w:t>
      </w:r>
    </w:p>
    <w:p w:rsidR="00F34997" w:rsidRDefault="00F34997">
      <w:pPr>
        <w:rPr>
          <w:sz w:val="28"/>
          <w:szCs w:val="28"/>
        </w:rPr>
      </w:pPr>
      <w:r>
        <w:rPr>
          <w:sz w:val="28"/>
          <w:szCs w:val="28"/>
        </w:rPr>
        <w:t>Лот 3:</w:t>
      </w:r>
    </w:p>
    <w:p w:rsidR="00F34997" w:rsidRDefault="00F34997">
      <w:pPr>
        <w:rPr>
          <w:sz w:val="28"/>
          <w:szCs w:val="28"/>
        </w:rPr>
      </w:pPr>
      <w:r>
        <w:rPr>
          <w:sz w:val="28"/>
          <w:szCs w:val="28"/>
        </w:rPr>
        <w:t>- На доске вы видите портфель. Мы должны его собрать в школу. Слова, которые вы назовёте должны быть словарными</w:t>
      </w:r>
      <w:r w:rsidR="001F7F52">
        <w:rPr>
          <w:sz w:val="28"/>
          <w:szCs w:val="28"/>
        </w:rPr>
        <w:t xml:space="preserve">. Допишите эти слова </w:t>
      </w:r>
      <w:r w:rsidR="003B2591">
        <w:rPr>
          <w:sz w:val="28"/>
          <w:szCs w:val="28"/>
        </w:rPr>
        <w:t xml:space="preserve">в столбик </w:t>
      </w:r>
      <w:r w:rsidR="001F7F52">
        <w:rPr>
          <w:sz w:val="28"/>
          <w:szCs w:val="28"/>
        </w:rPr>
        <w:t>словарными словами на школьную тему. Этот лот получит тот, кто последним назовёт слово на данную тему.</w:t>
      </w:r>
    </w:p>
    <w:p w:rsidR="00D42722" w:rsidRDefault="00D42722">
      <w:pPr>
        <w:rPr>
          <w:sz w:val="28"/>
          <w:szCs w:val="28"/>
        </w:rPr>
      </w:pPr>
      <w:r>
        <w:rPr>
          <w:sz w:val="28"/>
          <w:szCs w:val="28"/>
        </w:rPr>
        <w:t xml:space="preserve">5. Повторение </w:t>
      </w:r>
      <w:proofErr w:type="gramStart"/>
      <w:r>
        <w:rPr>
          <w:sz w:val="28"/>
          <w:szCs w:val="28"/>
        </w:rPr>
        <w:t>пройденного</w:t>
      </w:r>
      <w:proofErr w:type="gramEnd"/>
      <w:r>
        <w:rPr>
          <w:sz w:val="28"/>
          <w:szCs w:val="28"/>
        </w:rPr>
        <w:t>.</w:t>
      </w:r>
    </w:p>
    <w:p w:rsidR="00D82875" w:rsidRDefault="00D82875">
      <w:pPr>
        <w:rPr>
          <w:sz w:val="28"/>
          <w:szCs w:val="28"/>
        </w:rPr>
      </w:pPr>
      <w:r>
        <w:rPr>
          <w:sz w:val="28"/>
          <w:szCs w:val="28"/>
        </w:rPr>
        <w:t>- Что вы можете сказать про эти слова? (существительные) Докажите.                             – На какие две группы мы можем их разделить? (отвечающие на вопрос кто? и что?)</w:t>
      </w:r>
    </w:p>
    <w:p w:rsidR="00D82875" w:rsidRDefault="00D82875">
      <w:pPr>
        <w:rPr>
          <w:sz w:val="28"/>
          <w:szCs w:val="28"/>
        </w:rPr>
      </w:pPr>
      <w:r>
        <w:rPr>
          <w:sz w:val="28"/>
          <w:szCs w:val="28"/>
        </w:rPr>
        <w:t>Лот 4:</w:t>
      </w:r>
    </w:p>
    <w:p w:rsidR="00D82875" w:rsidRDefault="00D82875">
      <w:pPr>
        <w:rPr>
          <w:sz w:val="28"/>
          <w:szCs w:val="28"/>
        </w:rPr>
      </w:pPr>
      <w:r>
        <w:rPr>
          <w:sz w:val="28"/>
          <w:szCs w:val="28"/>
        </w:rPr>
        <w:t>- Подберите к этим существительным прилагательные и запишите их рядом во второй столбик. Прочитайте вместе с вопросом. Этот лот получит тот, у кого получилось самое красивое и удачное словосочетание.</w:t>
      </w:r>
    </w:p>
    <w:p w:rsidR="001F7F52" w:rsidRDefault="00D427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proofErr w:type="gramStart"/>
      <w:r w:rsidR="00D82875">
        <w:rPr>
          <w:sz w:val="28"/>
          <w:szCs w:val="28"/>
        </w:rPr>
        <w:t>Физкульт. минутка</w:t>
      </w:r>
      <w:proofErr w:type="gramEnd"/>
      <w:r w:rsidR="00D82875">
        <w:rPr>
          <w:sz w:val="28"/>
          <w:szCs w:val="28"/>
        </w:rPr>
        <w:t>.</w:t>
      </w:r>
    </w:p>
    <w:p w:rsidR="00BF6651" w:rsidRDefault="00BF6651">
      <w:pPr>
        <w:rPr>
          <w:sz w:val="28"/>
          <w:szCs w:val="28"/>
        </w:rPr>
      </w:pPr>
      <w:r>
        <w:rPr>
          <w:sz w:val="28"/>
          <w:szCs w:val="28"/>
        </w:rPr>
        <w:t xml:space="preserve">7. Работа по картине К.Ф. </w:t>
      </w:r>
      <w:proofErr w:type="spellStart"/>
      <w:r>
        <w:rPr>
          <w:sz w:val="28"/>
          <w:szCs w:val="28"/>
        </w:rPr>
        <w:t>Юона</w:t>
      </w:r>
      <w:proofErr w:type="spellEnd"/>
      <w:r>
        <w:rPr>
          <w:sz w:val="28"/>
          <w:szCs w:val="28"/>
        </w:rPr>
        <w:t xml:space="preserve"> «Конец зимы. Полдень</w:t>
      </w:r>
      <w:proofErr w:type="gramStart"/>
      <w:r>
        <w:rPr>
          <w:sz w:val="28"/>
          <w:szCs w:val="28"/>
        </w:rPr>
        <w:t>.»</w:t>
      </w:r>
      <w:proofErr w:type="gramEnd"/>
    </w:p>
    <w:p w:rsidR="00BF6651" w:rsidRDefault="00BF6651">
      <w:pPr>
        <w:rPr>
          <w:sz w:val="28"/>
          <w:szCs w:val="28"/>
        </w:rPr>
      </w:pPr>
      <w:r>
        <w:rPr>
          <w:sz w:val="28"/>
          <w:szCs w:val="28"/>
        </w:rPr>
        <w:t xml:space="preserve">- Сегодня нам предстоит творчески поработать по картине Константина Фёдоровича </w:t>
      </w:r>
      <w:proofErr w:type="spellStart"/>
      <w:r>
        <w:rPr>
          <w:sz w:val="28"/>
          <w:szCs w:val="28"/>
        </w:rPr>
        <w:t>Юона</w:t>
      </w:r>
      <w:proofErr w:type="spellEnd"/>
      <w:r>
        <w:rPr>
          <w:sz w:val="28"/>
          <w:szCs w:val="28"/>
        </w:rPr>
        <w:t>. А вот дать название картины вы попытаетесь сами (дети предлагают свои варианты названия картины).</w:t>
      </w:r>
    </w:p>
    <w:p w:rsidR="00BF6651" w:rsidRDefault="00BF6651">
      <w:pPr>
        <w:rPr>
          <w:sz w:val="28"/>
          <w:szCs w:val="28"/>
        </w:rPr>
      </w:pPr>
      <w:r>
        <w:rPr>
          <w:sz w:val="28"/>
          <w:szCs w:val="28"/>
        </w:rPr>
        <w:t>- Вы близки к цели. Действительно, конец зимы – это преддверие весны.</w:t>
      </w:r>
    </w:p>
    <w:p w:rsidR="00BF6651" w:rsidRDefault="00BF6651">
      <w:pPr>
        <w:rPr>
          <w:sz w:val="28"/>
          <w:szCs w:val="28"/>
        </w:rPr>
      </w:pPr>
      <w:r>
        <w:rPr>
          <w:sz w:val="28"/>
          <w:szCs w:val="28"/>
        </w:rPr>
        <w:t>- Внимательно рассмотрите картину и найдите признаки, характеризующие конец зимы.</w:t>
      </w:r>
    </w:p>
    <w:p w:rsidR="00D03ADC" w:rsidRDefault="00D03ADC">
      <w:pPr>
        <w:rPr>
          <w:sz w:val="28"/>
          <w:szCs w:val="28"/>
        </w:rPr>
      </w:pPr>
      <w:r>
        <w:rPr>
          <w:sz w:val="28"/>
          <w:szCs w:val="28"/>
        </w:rPr>
        <w:t>- Будем рассматривать детально.                                                                                                   – Обратите внимание на крышу этого дома. Судя по снежному покрову</w:t>
      </w:r>
      <w:r w:rsidR="00F53D1B">
        <w:rPr>
          <w:sz w:val="28"/>
          <w:szCs w:val="28"/>
        </w:rPr>
        <w:t xml:space="preserve">, определите, что зима </w:t>
      </w:r>
      <w:proofErr w:type="spellStart"/>
      <w:r w:rsidR="00F53D1B">
        <w:rPr>
          <w:sz w:val="28"/>
          <w:szCs w:val="28"/>
        </w:rPr>
        <w:t>наисхо</w:t>
      </w:r>
      <w:r w:rsidR="002F658D">
        <w:rPr>
          <w:sz w:val="28"/>
          <w:szCs w:val="28"/>
        </w:rPr>
        <w:t>де</w:t>
      </w:r>
      <w:proofErr w:type="spellEnd"/>
      <w:proofErr w:type="gramStart"/>
      <w:r w:rsidR="002F658D">
        <w:rPr>
          <w:sz w:val="28"/>
          <w:szCs w:val="28"/>
        </w:rPr>
        <w:t>.</w:t>
      </w:r>
      <w:proofErr w:type="gramEnd"/>
      <w:r w:rsidR="002F658D">
        <w:rPr>
          <w:sz w:val="28"/>
          <w:szCs w:val="28"/>
        </w:rPr>
        <w:t xml:space="preserve"> (Снег </w:t>
      </w:r>
      <w:proofErr w:type="spellStart"/>
      <w:r w:rsidR="002F658D">
        <w:rPr>
          <w:sz w:val="28"/>
          <w:szCs w:val="28"/>
        </w:rPr>
        <w:t>осел</w:t>
      </w:r>
      <w:proofErr w:type="spellEnd"/>
      <w:r w:rsidR="002F658D">
        <w:rPr>
          <w:sz w:val="28"/>
          <w:szCs w:val="28"/>
        </w:rPr>
        <w:t>, потемнел, подтаял</w:t>
      </w:r>
      <w:proofErr w:type="gramStart"/>
      <w:r w:rsidR="002F658D">
        <w:rPr>
          <w:sz w:val="28"/>
          <w:szCs w:val="28"/>
        </w:rPr>
        <w:t>.</w:t>
      </w:r>
      <w:proofErr w:type="gramEnd"/>
      <w:r w:rsidR="002F658D">
        <w:rPr>
          <w:sz w:val="28"/>
          <w:szCs w:val="28"/>
        </w:rPr>
        <w:t xml:space="preserve"> </w:t>
      </w:r>
      <w:proofErr w:type="gramStart"/>
      <w:r w:rsidR="002F658D">
        <w:rPr>
          <w:sz w:val="28"/>
          <w:szCs w:val="28"/>
        </w:rPr>
        <w:t>В</w:t>
      </w:r>
      <w:r w:rsidR="00F53D1B">
        <w:rPr>
          <w:sz w:val="28"/>
          <w:szCs w:val="28"/>
        </w:rPr>
        <w:t>иден край освободившейся крыши</w:t>
      </w:r>
      <w:r w:rsidR="002F658D">
        <w:rPr>
          <w:sz w:val="28"/>
          <w:szCs w:val="28"/>
        </w:rPr>
        <w:t>.</w:t>
      </w:r>
      <w:r w:rsidR="00F53D1B">
        <w:rPr>
          <w:sz w:val="28"/>
          <w:szCs w:val="28"/>
        </w:rPr>
        <w:t>)</w:t>
      </w:r>
      <w:proofErr w:type="gramEnd"/>
    </w:p>
    <w:p w:rsidR="00F53D1B" w:rsidRDefault="00F53D1B">
      <w:pPr>
        <w:rPr>
          <w:sz w:val="28"/>
          <w:szCs w:val="28"/>
        </w:rPr>
      </w:pPr>
      <w:r>
        <w:rPr>
          <w:sz w:val="28"/>
          <w:szCs w:val="28"/>
        </w:rPr>
        <w:t>- Как вы думаете, долго ли будет лежать этот</w:t>
      </w:r>
      <w:r w:rsidR="002F6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? </w:t>
      </w:r>
      <w:proofErr w:type="gramStart"/>
      <w:r w:rsidR="002F658D">
        <w:rPr>
          <w:sz w:val="28"/>
          <w:szCs w:val="28"/>
        </w:rPr>
        <w:t>(Нет.</w:t>
      </w:r>
      <w:proofErr w:type="gramEnd"/>
      <w:r w:rsidR="002F658D">
        <w:rPr>
          <w:sz w:val="28"/>
          <w:szCs w:val="28"/>
        </w:rPr>
        <w:t xml:space="preserve"> Вот-вот это снежное покрывало сползёт, свалится, рухнет.)</w:t>
      </w:r>
    </w:p>
    <w:p w:rsidR="002F658D" w:rsidRDefault="002F658D">
      <w:pPr>
        <w:rPr>
          <w:sz w:val="28"/>
          <w:szCs w:val="28"/>
        </w:rPr>
      </w:pPr>
      <w:r>
        <w:rPr>
          <w:sz w:val="28"/>
          <w:szCs w:val="28"/>
        </w:rPr>
        <w:t xml:space="preserve">- Как вы думаете, какое время суток изобразил </w:t>
      </w:r>
      <w:proofErr w:type="spellStart"/>
      <w:r>
        <w:rPr>
          <w:sz w:val="28"/>
          <w:szCs w:val="28"/>
        </w:rPr>
        <w:t>К.Ф.Юон</w:t>
      </w:r>
      <w:proofErr w:type="spellEnd"/>
      <w:r>
        <w:rPr>
          <w:sz w:val="28"/>
          <w:szCs w:val="28"/>
        </w:rPr>
        <w:t xml:space="preserve"> на своей картине? (Полдень.)                                                                                                                                               - Почему вы так думаете?</w:t>
      </w:r>
      <w:r w:rsidR="00316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Такие тени от деревьев бывают только в полдень.)</w:t>
      </w:r>
    </w:p>
    <w:p w:rsidR="002F658D" w:rsidRDefault="002F658D">
      <w:pPr>
        <w:rPr>
          <w:sz w:val="28"/>
          <w:szCs w:val="28"/>
        </w:rPr>
      </w:pPr>
      <w:r>
        <w:rPr>
          <w:sz w:val="28"/>
          <w:szCs w:val="28"/>
        </w:rPr>
        <w:t xml:space="preserve">- Посмотрите на дрова в поленнице. </w:t>
      </w:r>
      <w:r w:rsidR="00316034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мы можем сказать, что зима кончилась? (Дрова на исходе, в ней осталось мало дров, поленница развалилась.)</w:t>
      </w:r>
    </w:p>
    <w:p w:rsidR="002F658D" w:rsidRDefault="002F658D">
      <w:pPr>
        <w:rPr>
          <w:sz w:val="28"/>
          <w:szCs w:val="28"/>
        </w:rPr>
      </w:pPr>
      <w:r>
        <w:rPr>
          <w:sz w:val="28"/>
          <w:szCs w:val="28"/>
        </w:rPr>
        <w:t>- Что мы видим на снегу?</w:t>
      </w:r>
      <w:r w:rsidR="00316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мятины, следы, снег стал рыхлым, отдельные участки</w:t>
      </w:r>
      <w:r w:rsidR="001C234E">
        <w:rPr>
          <w:sz w:val="28"/>
          <w:szCs w:val="28"/>
        </w:rPr>
        <w:t xml:space="preserve"> почвы освободились от снега, дорожка почернела.)</w:t>
      </w:r>
    </w:p>
    <w:p w:rsidR="001C234E" w:rsidRDefault="001C234E">
      <w:pPr>
        <w:rPr>
          <w:sz w:val="28"/>
          <w:szCs w:val="28"/>
        </w:rPr>
      </w:pPr>
      <w:r>
        <w:rPr>
          <w:sz w:val="28"/>
          <w:szCs w:val="28"/>
        </w:rPr>
        <w:t>- По двору гуляют куры.</w:t>
      </w:r>
      <w:r w:rsidR="00316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кое время суток их выпускают? </w:t>
      </w:r>
      <w:r w:rsidR="00316034">
        <w:rPr>
          <w:sz w:val="28"/>
          <w:szCs w:val="28"/>
        </w:rPr>
        <w:t xml:space="preserve"> </w:t>
      </w:r>
      <w:r>
        <w:rPr>
          <w:sz w:val="28"/>
          <w:szCs w:val="28"/>
        </w:rPr>
        <w:t>(В полдень, когда земля прогреется.)                                                                                                                          - Животные тоже чувствуют приближение весны.</w:t>
      </w:r>
    </w:p>
    <w:p w:rsidR="005D51F7" w:rsidRDefault="005D51F7">
      <w:pPr>
        <w:rPr>
          <w:sz w:val="28"/>
          <w:szCs w:val="28"/>
        </w:rPr>
      </w:pPr>
      <w:r>
        <w:rPr>
          <w:sz w:val="28"/>
          <w:szCs w:val="28"/>
        </w:rPr>
        <w:t>- Откуда возвратились лыжники?</w:t>
      </w:r>
      <w:r w:rsidR="00316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</w:t>
      </w:r>
      <w:r w:rsidR="00316034">
        <w:rPr>
          <w:sz w:val="28"/>
          <w:szCs w:val="28"/>
        </w:rPr>
        <w:t xml:space="preserve"> последние зимние деньки они решили организовать лыжную прогулку</w:t>
      </w:r>
      <w:r w:rsidR="00A21EA9">
        <w:rPr>
          <w:sz w:val="28"/>
          <w:szCs w:val="28"/>
        </w:rPr>
        <w:t>.) Они о чём- то оживлённо беседуют.</w:t>
      </w:r>
    </w:p>
    <w:p w:rsidR="00A21EA9" w:rsidRDefault="00A21EA9">
      <w:pPr>
        <w:rPr>
          <w:sz w:val="28"/>
          <w:szCs w:val="28"/>
        </w:rPr>
      </w:pPr>
      <w:r>
        <w:rPr>
          <w:sz w:val="28"/>
          <w:szCs w:val="28"/>
        </w:rPr>
        <w:t xml:space="preserve">- Посмотрите на деревья.  </w:t>
      </w:r>
      <w:proofErr w:type="gramStart"/>
      <w:r>
        <w:rPr>
          <w:sz w:val="28"/>
          <w:szCs w:val="28"/>
        </w:rPr>
        <w:t>Какие изменения произошли в конце зимы?  (Деревья освободились от снежного покрова, плена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етви потянулись к солнцу и теплу.)</w:t>
      </w:r>
      <w:proofErr w:type="gramEnd"/>
    </w:p>
    <w:p w:rsidR="00A21EA9" w:rsidRDefault="00A21E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мотрите, какие изменения произошли в жизни животных. На заднем плане стоит лошадь. </w:t>
      </w:r>
      <w:proofErr w:type="gramStart"/>
      <w:r>
        <w:rPr>
          <w:sz w:val="28"/>
          <w:szCs w:val="28"/>
        </w:rPr>
        <w:t xml:space="preserve">Почему она запряжена в сани? </w:t>
      </w:r>
      <w:proofErr w:type="gramEnd"/>
      <w:r>
        <w:rPr>
          <w:sz w:val="28"/>
          <w:szCs w:val="28"/>
        </w:rPr>
        <w:t xml:space="preserve">(Начались ранние полевые работы.)                                                                                                                                     - </w:t>
      </w:r>
      <w:proofErr w:type="gramStart"/>
      <w:r>
        <w:rPr>
          <w:sz w:val="28"/>
          <w:szCs w:val="28"/>
        </w:rPr>
        <w:t>Почему лошадь стоит возле дома? (У хозяина обеденный переры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 ещё раз доказывает, что полдень.)</w:t>
      </w:r>
      <w:proofErr w:type="gramEnd"/>
    </w:p>
    <w:p w:rsidR="00A21EA9" w:rsidRDefault="00F44D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лнечный день или нет? </w:t>
      </w:r>
      <w:proofErr w:type="gramEnd"/>
      <w:r>
        <w:rPr>
          <w:sz w:val="28"/>
          <w:szCs w:val="28"/>
        </w:rPr>
        <w:t>(Солнце ещё скупое, оно греет, но светит не ярко, в воздухе пахнет теплом</w:t>
      </w:r>
      <w:r w:rsidR="00A524C7">
        <w:rPr>
          <w:sz w:val="28"/>
          <w:szCs w:val="28"/>
        </w:rPr>
        <w:t>.)</w:t>
      </w:r>
    </w:p>
    <w:p w:rsidR="00A524C7" w:rsidRDefault="00A524C7">
      <w:pPr>
        <w:rPr>
          <w:sz w:val="28"/>
          <w:szCs w:val="28"/>
        </w:rPr>
      </w:pPr>
      <w:r>
        <w:rPr>
          <w:sz w:val="28"/>
          <w:szCs w:val="28"/>
        </w:rPr>
        <w:t>- Давайте озвучим картину. Я слышу… (Пение петуха, ржание лошади, оживлённую беседу ребятишек</w:t>
      </w:r>
      <w:r w:rsidR="00C32173">
        <w:rPr>
          <w:sz w:val="28"/>
          <w:szCs w:val="28"/>
        </w:rPr>
        <w:t>, шум падающей глыбы.)</w:t>
      </w:r>
    </w:p>
    <w:p w:rsidR="00C32173" w:rsidRDefault="00C321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Что чувствуете? </w:t>
      </w:r>
      <w:proofErr w:type="gramEnd"/>
      <w:r>
        <w:rPr>
          <w:sz w:val="28"/>
          <w:szCs w:val="28"/>
        </w:rPr>
        <w:t>(Прилив сил, энергии, наступление весны.)</w:t>
      </w:r>
    </w:p>
    <w:p w:rsidR="00C32173" w:rsidRDefault="00AF5067">
      <w:pPr>
        <w:rPr>
          <w:sz w:val="28"/>
          <w:szCs w:val="28"/>
        </w:rPr>
      </w:pPr>
      <w:r>
        <w:rPr>
          <w:sz w:val="28"/>
          <w:szCs w:val="28"/>
        </w:rPr>
        <w:t>- А теперь давайте составим предложения, которые потом объединим в связный рассказ – это будет описание картины или сочинение.</w:t>
      </w:r>
    </w:p>
    <w:p w:rsidR="00AF5067" w:rsidRDefault="00DE3F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Что получилось? </w:t>
      </w:r>
      <w:proofErr w:type="gramEnd"/>
      <w:r>
        <w:rPr>
          <w:sz w:val="28"/>
          <w:szCs w:val="28"/>
        </w:rPr>
        <w:t xml:space="preserve">(Текст.) Докажите.                                                                                               </w:t>
      </w:r>
      <w:r w:rsidR="00F76938">
        <w:rPr>
          <w:sz w:val="28"/>
          <w:szCs w:val="28"/>
        </w:rPr>
        <w:t>– Определите вид текста. (Текст – описание.)</w:t>
      </w:r>
    </w:p>
    <w:p w:rsidR="005B68BC" w:rsidRDefault="005B68BC">
      <w:pPr>
        <w:rPr>
          <w:sz w:val="28"/>
          <w:szCs w:val="28"/>
        </w:rPr>
      </w:pPr>
      <w:r>
        <w:rPr>
          <w:sz w:val="28"/>
          <w:szCs w:val="28"/>
        </w:rPr>
        <w:t>8. Итог урока.</w:t>
      </w:r>
    </w:p>
    <w:p w:rsidR="005B68BC" w:rsidRDefault="005B68BC">
      <w:pPr>
        <w:rPr>
          <w:sz w:val="28"/>
          <w:szCs w:val="28"/>
        </w:rPr>
      </w:pPr>
      <w:r>
        <w:rPr>
          <w:sz w:val="28"/>
          <w:szCs w:val="28"/>
        </w:rPr>
        <w:t>- Чем занимались на уроке?</w:t>
      </w:r>
    </w:p>
    <w:p w:rsidR="005B68BC" w:rsidRDefault="005B68BC">
      <w:pPr>
        <w:rPr>
          <w:sz w:val="28"/>
          <w:szCs w:val="28"/>
        </w:rPr>
      </w:pPr>
      <w:r>
        <w:rPr>
          <w:sz w:val="28"/>
          <w:szCs w:val="28"/>
        </w:rPr>
        <w:t>- Что понравилось?</w:t>
      </w:r>
    </w:p>
    <w:p w:rsidR="005B68BC" w:rsidRDefault="005B68BC">
      <w:pPr>
        <w:rPr>
          <w:sz w:val="28"/>
          <w:szCs w:val="28"/>
        </w:rPr>
      </w:pPr>
    </w:p>
    <w:p w:rsidR="00A21EA9" w:rsidRDefault="00A21EA9">
      <w:pPr>
        <w:rPr>
          <w:sz w:val="28"/>
          <w:szCs w:val="28"/>
        </w:rPr>
      </w:pPr>
    </w:p>
    <w:p w:rsidR="00D03ADC" w:rsidRDefault="00D03ADC">
      <w:pPr>
        <w:rPr>
          <w:sz w:val="28"/>
          <w:szCs w:val="28"/>
        </w:rPr>
      </w:pPr>
    </w:p>
    <w:p w:rsidR="00D42722" w:rsidRDefault="00D42722">
      <w:pPr>
        <w:rPr>
          <w:sz w:val="28"/>
          <w:szCs w:val="28"/>
        </w:rPr>
      </w:pPr>
    </w:p>
    <w:p w:rsidR="00D82875" w:rsidRDefault="00D82875">
      <w:pPr>
        <w:rPr>
          <w:sz w:val="28"/>
          <w:szCs w:val="28"/>
        </w:rPr>
      </w:pPr>
    </w:p>
    <w:p w:rsidR="005354C0" w:rsidRPr="00511361" w:rsidRDefault="005354C0">
      <w:pPr>
        <w:rPr>
          <w:sz w:val="28"/>
          <w:szCs w:val="28"/>
        </w:rPr>
      </w:pPr>
    </w:p>
    <w:sectPr w:rsidR="005354C0" w:rsidRPr="00511361" w:rsidSect="001F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1361"/>
    <w:rsid w:val="001C234E"/>
    <w:rsid w:val="001F5DED"/>
    <w:rsid w:val="001F7F52"/>
    <w:rsid w:val="00294D72"/>
    <w:rsid w:val="002F658D"/>
    <w:rsid w:val="00316034"/>
    <w:rsid w:val="003B2591"/>
    <w:rsid w:val="00511361"/>
    <w:rsid w:val="005354C0"/>
    <w:rsid w:val="005B68BC"/>
    <w:rsid w:val="005D51F7"/>
    <w:rsid w:val="00673938"/>
    <w:rsid w:val="006E08B7"/>
    <w:rsid w:val="007D0158"/>
    <w:rsid w:val="00A21EA9"/>
    <w:rsid w:val="00A524C7"/>
    <w:rsid w:val="00AF5067"/>
    <w:rsid w:val="00BF6651"/>
    <w:rsid w:val="00C32173"/>
    <w:rsid w:val="00D03ADC"/>
    <w:rsid w:val="00D42722"/>
    <w:rsid w:val="00D82875"/>
    <w:rsid w:val="00DB36F7"/>
    <w:rsid w:val="00DE3F92"/>
    <w:rsid w:val="00F34997"/>
    <w:rsid w:val="00F44DE3"/>
    <w:rsid w:val="00F53D1B"/>
    <w:rsid w:val="00F7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3809-11A3-462E-B0EB-168EBC81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9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Начальная школа</cp:lastModifiedBy>
  <cp:revision>21</cp:revision>
  <dcterms:created xsi:type="dcterms:W3CDTF">2014-02-19T04:27:00Z</dcterms:created>
  <dcterms:modified xsi:type="dcterms:W3CDTF">2014-02-19T05:58:00Z</dcterms:modified>
</cp:coreProperties>
</file>